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6" w:type="pct"/>
        <w:tblLayout w:type="fixed"/>
        <w:tblLook w:val="04A0" w:firstRow="1" w:lastRow="0" w:firstColumn="1" w:lastColumn="0" w:noHBand="0" w:noVBand="1"/>
      </w:tblPr>
      <w:tblGrid>
        <w:gridCol w:w="648"/>
        <w:gridCol w:w="2191"/>
        <w:gridCol w:w="2652"/>
        <w:gridCol w:w="2370"/>
        <w:gridCol w:w="2606"/>
        <w:gridCol w:w="2079"/>
        <w:gridCol w:w="2181"/>
        <w:gridCol w:w="2079"/>
        <w:gridCol w:w="2116"/>
        <w:gridCol w:w="2056"/>
        <w:gridCol w:w="2126"/>
      </w:tblGrid>
      <w:tr w:rsidR="005A057A" w:rsidRPr="005A057A" w:rsidTr="005A057A">
        <w:trPr>
          <w:trHeight w:val="566"/>
        </w:trPr>
        <w:tc>
          <w:tcPr>
            <w:tcW w:w="14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</w:tcPr>
          <w:p w:rsidR="00CD6F3B" w:rsidRDefault="00831AB8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indergarten</w:t>
            </w:r>
          </w:p>
          <w:p w:rsidR="00831AB8" w:rsidRPr="005A057A" w:rsidRDefault="00831AB8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ternelle</w:t>
            </w:r>
          </w:p>
        </w:tc>
        <w:tc>
          <w:tcPr>
            <w:tcW w:w="574" w:type="pct"/>
          </w:tcPr>
          <w:p w:rsidR="00831AB8" w:rsidRDefault="00831AB8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de One</w:t>
            </w:r>
          </w:p>
          <w:p w:rsidR="00CD6F3B" w:rsidRPr="005A057A" w:rsidRDefault="00CD6F3B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sz w:val="20"/>
                <w:szCs w:val="20"/>
              </w:rPr>
              <w:t>Première année</w:t>
            </w:r>
          </w:p>
        </w:tc>
        <w:tc>
          <w:tcPr>
            <w:tcW w:w="513" w:type="pct"/>
          </w:tcPr>
          <w:p w:rsidR="00831AB8" w:rsidRDefault="00831AB8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de Two</w:t>
            </w:r>
          </w:p>
          <w:p w:rsidR="00CD6F3B" w:rsidRPr="005A057A" w:rsidRDefault="00CD6F3B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sz w:val="20"/>
                <w:szCs w:val="20"/>
              </w:rPr>
              <w:t>Deuxième année</w:t>
            </w:r>
          </w:p>
        </w:tc>
        <w:tc>
          <w:tcPr>
            <w:tcW w:w="564" w:type="pct"/>
          </w:tcPr>
          <w:p w:rsidR="00831AB8" w:rsidRDefault="00831AB8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de Three</w:t>
            </w:r>
          </w:p>
          <w:p w:rsidR="00CD6F3B" w:rsidRPr="005A057A" w:rsidRDefault="00CD6F3B" w:rsidP="00831AB8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sz w:val="20"/>
                <w:szCs w:val="20"/>
              </w:rPr>
              <w:t>Troisième</w:t>
            </w:r>
            <w:bookmarkStart w:id="0" w:name="_GoBack"/>
            <w:bookmarkEnd w:id="0"/>
            <w:r w:rsidRPr="005A057A">
              <w:rPr>
                <w:rFonts w:ascii="Calibri" w:hAnsi="Calibri"/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450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Four</w:t>
            </w:r>
          </w:p>
          <w:p w:rsidR="00CD6F3B" w:rsidRPr="005A057A" w:rsidRDefault="00CD6F3B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Quatrième année</w:t>
            </w:r>
          </w:p>
        </w:tc>
        <w:tc>
          <w:tcPr>
            <w:tcW w:w="472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Five</w:t>
            </w:r>
          </w:p>
          <w:p w:rsidR="00CD6F3B" w:rsidRPr="005A057A" w:rsidRDefault="00CD6F3B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Cinquième année</w:t>
            </w:r>
          </w:p>
        </w:tc>
        <w:tc>
          <w:tcPr>
            <w:tcW w:w="450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Six</w:t>
            </w:r>
          </w:p>
          <w:p w:rsidR="00CD6F3B" w:rsidRPr="005A057A" w:rsidRDefault="00CD6F3B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Sixième année</w:t>
            </w:r>
          </w:p>
        </w:tc>
        <w:tc>
          <w:tcPr>
            <w:tcW w:w="458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Seven</w:t>
            </w:r>
          </w:p>
          <w:p w:rsidR="00CD6F3B" w:rsidRPr="005A057A" w:rsidRDefault="00CD6F3B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  <w:lang w:val="fr-CA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Septi</w:t>
            </w:r>
            <w:r w:rsidRPr="005A057A">
              <w:rPr>
                <w:rFonts w:ascii="Calibri" w:hAnsi="Calibri"/>
                <w:b/>
                <w:noProof/>
                <w:sz w:val="20"/>
                <w:szCs w:val="20"/>
                <w:lang w:val="fr-CA"/>
              </w:rPr>
              <w:t>ème</w:t>
            </w:r>
            <w:r w:rsidR="005A057A" w:rsidRPr="005A057A">
              <w:rPr>
                <w:rFonts w:ascii="Calibri" w:hAnsi="Calibri"/>
                <w:b/>
                <w:noProof/>
                <w:sz w:val="20"/>
                <w:szCs w:val="20"/>
                <w:lang w:val="fr-CA"/>
              </w:rPr>
              <w:t xml:space="preserve"> année</w:t>
            </w:r>
          </w:p>
        </w:tc>
        <w:tc>
          <w:tcPr>
            <w:tcW w:w="445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Eight</w:t>
            </w:r>
          </w:p>
          <w:p w:rsidR="00CD6F3B" w:rsidRPr="005A057A" w:rsidRDefault="00CD6F3B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Huitième</w:t>
            </w:r>
            <w:r w:rsidR="005A057A" w:rsidRPr="005A057A">
              <w:rPr>
                <w:rFonts w:ascii="Calibri" w:hAnsi="Calibri"/>
                <w:b/>
                <w:noProof/>
                <w:sz w:val="20"/>
                <w:szCs w:val="20"/>
              </w:rPr>
              <w:t xml:space="preserve"> année</w:t>
            </w:r>
          </w:p>
        </w:tc>
        <w:tc>
          <w:tcPr>
            <w:tcW w:w="460" w:type="pct"/>
          </w:tcPr>
          <w:p w:rsidR="00831AB8" w:rsidRDefault="00831AB8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Grade Nine</w:t>
            </w:r>
          </w:p>
          <w:p w:rsidR="00CD6F3B" w:rsidRPr="005A057A" w:rsidRDefault="005A057A" w:rsidP="005A057A">
            <w:pPr>
              <w:spacing w:before="0" w:after="0"/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>N</w:t>
            </w:r>
            <w:r w:rsidR="00CD6F3B" w:rsidRPr="005A057A">
              <w:rPr>
                <w:rFonts w:ascii="Calibri" w:hAnsi="Calibri"/>
                <w:b/>
                <w:noProof/>
                <w:sz w:val="20"/>
                <w:szCs w:val="20"/>
              </w:rPr>
              <w:t>euvième</w:t>
            </w:r>
            <w:r w:rsidRPr="005A057A">
              <w:rPr>
                <w:rFonts w:ascii="Calibri" w:hAnsi="Calibri"/>
                <w:b/>
                <w:noProof/>
                <w:sz w:val="20"/>
                <w:szCs w:val="20"/>
              </w:rPr>
              <w:t xml:space="preserve"> année</w:t>
            </w:r>
          </w:p>
        </w:tc>
      </w:tr>
      <w:tr w:rsidR="005A057A" w:rsidRPr="005A057A" w:rsidTr="005A057A">
        <w:trPr>
          <w:cantSplit/>
          <w:trHeight w:val="1322"/>
        </w:trPr>
        <w:tc>
          <w:tcPr>
            <w:tcW w:w="140" w:type="pct"/>
            <w:vMerge w:val="restart"/>
            <w:shd w:val="clear" w:color="auto" w:fill="auto"/>
            <w:textDirection w:val="btLr"/>
          </w:tcPr>
          <w:p w:rsidR="00CD6F3B" w:rsidRPr="0028425C" w:rsidRDefault="00CD6F3B" w:rsidP="0028425C">
            <w:pPr>
              <w:rPr>
                <w:rFonts w:ascii="Arial" w:hAnsi="Arial" w:cs="Arial"/>
              </w:rPr>
            </w:pPr>
            <w:r w:rsidRPr="0028425C">
              <w:rPr>
                <w:rFonts w:ascii="Arial" w:hAnsi="Arial" w:cs="Arial"/>
              </w:rPr>
              <w:t>Exploring and Reflecting</w:t>
            </w: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Become involved in activities and discussions in order to develop a sense of belonging to the class through the use of the French language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cognize Francophone and Aboriginal cultural elements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, in Francophone and Aboriginal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elements that are present in one’s own culture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1"/>
              </w:numPr>
              <w:spacing w:before="0" w:after="0"/>
              <w:ind w:left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cognize that there are similarities and differences between one’s own culture and those of others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1"/>
              </w:numPr>
              <w:spacing w:before="0" w:after="0"/>
              <w:ind w:left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cognize the diversity of cultural elements from Aboriginal and other cultures, within the same society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cultural and historical elements in Aboriginal and other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to put them into context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ind w:right="-83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nterpret and respond to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dependently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ind w:left="23" w:right="-81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verbal and non-verbal responses and adjust discourse accordingly, in order to be better understood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ind w:right="-5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Analyze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order to explore its various interpretations</w:t>
            </w:r>
          </w:p>
        </w:tc>
        <w:tc>
          <w:tcPr>
            <w:tcW w:w="460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terpret messages to gain an awareness of the linguistic and cultural variety found in the French-speaking world</w:t>
            </w:r>
          </w:p>
        </w:tc>
      </w:tr>
      <w:tr w:rsidR="005A057A" w:rsidRPr="005A057A" w:rsidTr="00831AB8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Actively participate in listening and reading to facilitate understanding of th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831AB8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cognize frequently encountered words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construct a sentence into word groups to enhance comprehension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construct a complex sentence into word groups to facilitate comprehension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main idea and details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scribe the dominant mood of a written work or its audiovisual adaptation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cultural and historical elements in Francophone and Aboriginal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and compare these with one’s own cultural and historical reference points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Compare the cultural elements of different Francophone and Aboriginal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nalyze the fantasy elements in Aboriginal nation and other legends, in order to understand their message</w:t>
            </w:r>
          </w:p>
        </w:tc>
        <w:tc>
          <w:tcPr>
            <w:tcW w:w="460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and analyze cultural values and symbols in Aboriginal and other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</w:tr>
      <w:tr w:rsidR="005A057A" w:rsidRPr="005A057A" w:rsidTr="00831AB8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Make connections between personal knowledge and one’s learning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construct a sentence into word groups to enhance comprehension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831AB8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key words and themes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order to understand the message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main idea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Formulate hypotheses based on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ual cues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Distinguish secondary ideas from main ideas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Formulate hypotheses with respect to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and adjust these hypotheses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implicit information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relying on specific cues and prior knowledge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Highlight and compare different perspectives, beliefs and viewpoints in Aboriginal and other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nalyze and synthesize a message</w:t>
            </w:r>
          </w:p>
        </w:tc>
      </w:tr>
      <w:tr w:rsidR="005A057A" w:rsidRPr="005A057A" w:rsidTr="005A057A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Make predictions based on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visual formats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Grasp the overall meaning of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order to be able to retell it in one’s own words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Visualize information when reading in order to facilitate comprehension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5A057A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M</w:t>
            </w:r>
            <w:r w:rsidR="00CD6F3B" w:rsidRPr="005A057A">
              <w:rPr>
                <w:rFonts w:ascii="Calibri" w:eastAsia="Times New Roman" w:hAnsi="Calibri"/>
                <w:sz w:val="20"/>
                <w:szCs w:val="20"/>
              </w:rPr>
              <w:t xml:space="preserve">ake predictions based on </w:t>
            </w:r>
            <w:r w:rsidR="00CD6F3B"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ual cues</w:t>
            </w:r>
            <w:r w:rsidR="00CD6F3B" w:rsidRPr="005A057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Make inferences based o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Distinguish objectivity from subjectivity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istinguish between what is real and what is fictitious in the genres under study in order to highlight the imaginary elements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nalyze the roles that characters play in the plot to understand the important stages of plot development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Situate a play in its socio-historical context to gain a better understanding of its subtletie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velop one’s critical thinking skills by questioning one’s knowledge and assumptions and modifying them accordingly</w:t>
            </w:r>
          </w:p>
        </w:tc>
      </w:tr>
      <w:tr w:rsidR="005A057A" w:rsidRPr="005A057A" w:rsidTr="005A057A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cognize and name the characters and objects represented in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visual formats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Make predictions and connections based o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Organize information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hematically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values conveyed by a narrative and its characters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role that characters play in a narrative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Analyze the interdependence of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and image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spatial and temporal indicators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order to imagine th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setting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of the action and explain the events</w:t>
            </w:r>
            <w:r w:rsidR="0071033A" w:rsidRPr="005A057A">
              <w:rPr>
                <w:rFonts w:ascii="Calibri" w:eastAsia="Times New Roman" w:hAnsi="Calibri"/>
                <w:sz w:val="20"/>
                <w:szCs w:val="20"/>
              </w:rPr>
              <w:t xml:space="preserve"> depicted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poetic elemen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and explain their effects on readers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role that non-verbal elements play in supporting verbal meaning in a dramatic work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Compare the messages, points of view and intentions of different authors in their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</w:tr>
      <w:tr w:rsidR="005A057A" w:rsidRPr="005A057A" w:rsidTr="005A057A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cognize the letters of the alphabet and their corresponding sounds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elements of a story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elements of a story in order to associate it with the genres under study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Organize information and one’s ideas to better convey a message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Know how to distinguish between and us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reference tool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for definition and translation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different ways of telling a story and how this affects the audience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structure of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o determine how it is organized and how its ideas are connected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Distinguish between the explicit and implicit meanings of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Identify the characteristics of th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under study to deepen one’s understanding of a society</w:t>
            </w:r>
          </w:p>
        </w:tc>
      </w:tr>
      <w:tr w:rsidR="005A057A" w:rsidRPr="005A057A" w:rsidTr="005A057A">
        <w:trPr>
          <w:trHeight w:val="890"/>
        </w:trPr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Us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 elemen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o understand a text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Tell a story by organizing a series of events in chronological order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Use textual elements to enhance comprehension of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Obtain information from various sources and sift through this information to identify the most relevant elements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5" w:type="pct"/>
          </w:tcPr>
          <w:p w:rsidR="00CD6F3B" w:rsidRPr="005A057A" w:rsidRDefault="0071033A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Assess the reliability and accuracy of information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by examining and questioning the sources of this information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istinguish between literal meaning and figurative meaning</w:t>
            </w:r>
          </w:p>
        </w:tc>
      </w:tr>
      <w:tr w:rsidR="005A057A" w:rsidRPr="005A057A" w:rsidTr="005A057A">
        <w:tc>
          <w:tcPr>
            <w:tcW w:w="140" w:type="pct"/>
            <w:vMerge/>
            <w:shd w:val="clear" w:color="auto" w:fill="FFE599" w:themeFill="accent4" w:themeFillTint="66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Make the distinction between an informational text and a narrative tex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8"/>
              </w:numPr>
              <w:spacing w:before="0" w:after="0"/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5" w:type="pct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" w:type="pct"/>
          </w:tcPr>
          <w:p w:rsidR="00CD6F3B" w:rsidRPr="005A057A" w:rsidRDefault="005A057A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dentify the elements that help to define a character’s personality</w:t>
            </w:r>
          </w:p>
        </w:tc>
      </w:tr>
      <w:tr w:rsidR="005A057A" w:rsidRPr="005A057A" w:rsidTr="00831AB8">
        <w:trPr>
          <w:cantSplit/>
          <w:trHeight w:val="1511"/>
        </w:trPr>
        <w:tc>
          <w:tcPr>
            <w:tcW w:w="140" w:type="pct"/>
            <w:vMerge w:val="restart"/>
            <w:shd w:val="clear" w:color="auto" w:fill="auto"/>
            <w:textDirection w:val="btLr"/>
          </w:tcPr>
          <w:p w:rsidR="00CD6F3B" w:rsidRPr="0028425C" w:rsidRDefault="00CD6F3B" w:rsidP="0028425C">
            <w:pPr>
              <w:rPr>
                <w:rFonts w:ascii="Arial" w:hAnsi="Arial" w:cs="Arial"/>
              </w:rPr>
            </w:pPr>
            <w:r w:rsidRPr="0028425C">
              <w:rPr>
                <w:rFonts w:ascii="Arial" w:hAnsi="Arial" w:cs="Arial"/>
              </w:rPr>
              <w:lastRenderedPageBreak/>
              <w:t>Creating and Communicating</w:t>
            </w: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Communicate ideas and emotions spontaneously, using learned vocabulary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Speak about oneself and one’s daily life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831AB8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Express ideas, emotions and personal experiences using visual and gestural elements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Express opinions, ideas and feelings using complex sentences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Express opinions and consider the opinions of others in discussions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13"/>
              </w:numPr>
              <w:spacing w:before="0" w:after="0"/>
              <w:ind w:left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Adapt a message by taking into account its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intention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and audience to ensure comprehension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Express views in a manner that recognizes the value of other people’s viewpoints, in order to broaden one’s own perspective and that of peers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Spontaneously support and justify own viewpoints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spond critically to different types of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Communicate orally in a spontaneous and effective way in response to proposed and actual situations</w:t>
            </w:r>
          </w:p>
        </w:tc>
      </w:tr>
      <w:tr w:rsidR="005A057A" w:rsidRPr="005A057A" w:rsidTr="005A057A">
        <w:trPr>
          <w:cantSplit/>
          <w:trHeight w:val="1511"/>
        </w:trPr>
        <w:tc>
          <w:tcPr>
            <w:tcW w:w="140" w:type="pct"/>
            <w:vMerge/>
            <w:shd w:val="clear" w:color="auto" w:fill="auto"/>
            <w:textDirection w:val="btLr"/>
          </w:tcPr>
          <w:p w:rsidR="00CD6F3B" w:rsidRPr="005A057A" w:rsidRDefault="00CD6F3B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spond to the teacher’s instructions verbally and non-verbally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teract with others in a respectful manner, adapting behaviour to the interlocutor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  <w:lang w:eastAsia="en-CA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teract spontaneously with peers using complete sentences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sk and respond to questions to hold a spontaneous conversation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ad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with fluency and intonation, pronouncing the liaisons between words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scribe the characters in a work based on their actions, and according to the social and historical context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Reformulate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e main idea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spond to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by identifying passages that evoke feelings and emotions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Summarize a 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by reformulating the main and secondary idea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Create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with the aim of evoking feelings or emotions</w:t>
            </w:r>
          </w:p>
        </w:tc>
      </w:tr>
      <w:tr w:rsidR="005A057A" w:rsidRPr="005A057A" w:rsidTr="005A057A">
        <w:trPr>
          <w:cantSplit/>
          <w:trHeight w:val="1511"/>
        </w:trPr>
        <w:tc>
          <w:tcPr>
            <w:tcW w:w="140" w:type="pct"/>
            <w:vMerge/>
            <w:shd w:val="clear" w:color="auto" w:fill="auto"/>
            <w:textDirection w:val="btLr"/>
          </w:tcPr>
          <w:p w:rsidR="00CD6F3B" w:rsidRPr="005A057A" w:rsidRDefault="00CD6F3B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teract with others while respecting communication strategies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sz w:val="20"/>
                <w:szCs w:val="20"/>
              </w:rPr>
            </w:pP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Read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simple sentences, decoding the words, pronouncing them correctly and following punctuation conventions.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ad a simpl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with fluency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ad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with fluency and intonation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spond to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by asking spontaneous questions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Use biographical details from different sources to recreate the life of a character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71033A" w:rsidP="005A057A">
            <w:pPr>
              <w:pStyle w:val="NoSpacing"/>
              <w:rPr>
                <w:rStyle w:val="Strong"/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Develop imagination through creative writing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pStyle w:val="NoSpacing"/>
              <w:rPr>
                <w:rStyle w:val="Strong"/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Summarize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e main idea in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in a clear, well-organized manner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pStyle w:val="NoSpacing"/>
              <w:rPr>
                <w:rStyle w:val="Strong"/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Create a character profile based on explicit and implicit element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pStyle w:val="NoSpacing"/>
              <w:rPr>
                <w:rStyle w:val="Strong"/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Understand the value of tenses in order to use them appropriately in communication</w:t>
            </w:r>
          </w:p>
        </w:tc>
      </w:tr>
      <w:tr w:rsidR="005A057A" w:rsidRPr="005A057A" w:rsidTr="005A057A">
        <w:trPr>
          <w:cantSplit/>
          <w:trHeight w:val="1277"/>
        </w:trPr>
        <w:tc>
          <w:tcPr>
            <w:tcW w:w="140" w:type="pct"/>
            <w:vMerge/>
            <w:shd w:val="clear" w:color="auto" w:fill="auto"/>
            <w:textDirection w:val="btLr"/>
          </w:tcPr>
          <w:p w:rsidR="00CD6F3B" w:rsidRPr="005A057A" w:rsidRDefault="00CD6F3B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Us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non-conventional writing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and drawing to convey a message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Take the initiative of asking questions of the teacher and peers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  <w:lang w:eastAsia="en-CA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sk questions in order to enhance understanding and deepen knowledge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spond to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by drawing on prior knowledge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Plan the content of a message based on the intended audience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Synthesize information from different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Organize and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draft a coherent, well-structured text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Create a character portrayal including physical characteristics and psychological traits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Prepare and present arguments and counter-arguments to justify one’s own viewpoint and to understand the viewpoints of other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Writ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at follow the specific structures under study.</w:t>
            </w:r>
          </w:p>
        </w:tc>
      </w:tr>
      <w:tr w:rsidR="005A057A" w:rsidRPr="005A057A" w:rsidTr="005A057A">
        <w:trPr>
          <w:cantSplit/>
          <w:trHeight w:val="1511"/>
        </w:trPr>
        <w:tc>
          <w:tcPr>
            <w:tcW w:w="140" w:type="pct"/>
            <w:vMerge/>
            <w:shd w:val="clear" w:color="auto" w:fill="auto"/>
            <w:textDirection w:val="btLr"/>
          </w:tcPr>
          <w:p w:rsidR="00CD6F3B" w:rsidRPr="005A057A" w:rsidRDefault="00CD6F3B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Calibri" w:hAnsi="Calibri" w:cs="Helvetica"/>
                <w:color w:val="3B3B3B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Write the letters of the alphabet</w:t>
            </w:r>
          </w:p>
        </w:tc>
        <w:tc>
          <w:tcPr>
            <w:tcW w:w="57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 w:cs="Helvetica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produce simple sentence structures in oral self-expression</w:t>
            </w:r>
          </w:p>
        </w:tc>
        <w:tc>
          <w:tcPr>
            <w:tcW w:w="513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  <w:lang w:eastAsia="en-CA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Write short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at follow the rules of sentence structure and connect ideas in a logical fashion</w:t>
            </w:r>
          </w:p>
        </w:tc>
        <w:tc>
          <w:tcPr>
            <w:tcW w:w="564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 expressing oneself, avoid transfers and literal translations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CD6F3B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Use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stylistic elemen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o create a unique effect</w:t>
            </w:r>
          </w:p>
        </w:tc>
        <w:tc>
          <w:tcPr>
            <w:tcW w:w="472" w:type="pct"/>
            <w:shd w:val="clear" w:color="auto" w:fill="auto"/>
          </w:tcPr>
          <w:p w:rsidR="00CD6F3B" w:rsidRPr="005A057A" w:rsidRDefault="00CD6F3B" w:rsidP="005A057A">
            <w:pPr>
              <w:numPr>
                <w:ilvl w:val="0"/>
                <w:numId w:val="14"/>
              </w:numPr>
              <w:spacing w:before="0" w:after="0"/>
              <w:ind w:left="0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Organize and write a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following the structures under study</w:t>
            </w:r>
          </w:p>
        </w:tc>
        <w:tc>
          <w:tcPr>
            <w:tcW w:w="450" w:type="pct"/>
            <w:shd w:val="clear" w:color="auto" w:fill="auto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vise one’s own work by referring to the spelling and grammar rules learned</w:t>
            </w:r>
          </w:p>
        </w:tc>
        <w:tc>
          <w:tcPr>
            <w:tcW w:w="458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Organize thoughts using the most appropriate structure for presenting one’s work</w:t>
            </w:r>
          </w:p>
        </w:tc>
        <w:tc>
          <w:tcPr>
            <w:tcW w:w="445" w:type="pct"/>
          </w:tcPr>
          <w:p w:rsidR="00CD6F3B" w:rsidRPr="005A057A" w:rsidRDefault="0071033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Select quotations that are relevant to one’s arguments and incorporate them in a text according to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style conventions</w:t>
            </w:r>
          </w:p>
        </w:tc>
        <w:tc>
          <w:tcPr>
            <w:tcW w:w="460" w:type="pct"/>
          </w:tcPr>
          <w:p w:rsidR="00CD6F3B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Apply strategies for enriching a text to improve its coherence, flow and quality</w:t>
            </w:r>
          </w:p>
        </w:tc>
      </w:tr>
      <w:tr w:rsidR="005A057A" w:rsidRPr="005A057A" w:rsidTr="005A057A">
        <w:trPr>
          <w:cantSplit/>
          <w:trHeight w:val="1511"/>
        </w:trPr>
        <w:tc>
          <w:tcPr>
            <w:tcW w:w="140" w:type="pct"/>
            <w:vMerge/>
            <w:shd w:val="clear" w:color="auto" w:fill="auto"/>
            <w:textDirection w:val="btLr"/>
          </w:tcPr>
          <w:p w:rsidR="005A057A" w:rsidRPr="005A057A" w:rsidRDefault="005A057A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5A057A" w:rsidRPr="005A057A" w:rsidRDefault="005A057A" w:rsidP="005A057A">
            <w:pPr>
              <w:numPr>
                <w:ilvl w:val="0"/>
                <w:numId w:val="2"/>
              </w:numPr>
              <w:spacing w:before="0" w:after="0"/>
              <w:ind w:left="0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Write simple sentences using words that follow spelling patterns and conventions of syntax</w:t>
            </w:r>
          </w:p>
        </w:tc>
        <w:tc>
          <w:tcPr>
            <w:tcW w:w="513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Write detailed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at follow the structures being studied</w:t>
            </w:r>
          </w:p>
        </w:tc>
        <w:tc>
          <w:tcPr>
            <w:tcW w:w="450" w:type="pct"/>
            <w:shd w:val="clear" w:color="auto" w:fill="auto"/>
          </w:tcPr>
          <w:p w:rsidR="005A057A" w:rsidRPr="005A057A" w:rsidRDefault="005A057A" w:rsidP="005A057A">
            <w:pPr>
              <w:spacing w:before="0"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Organize ideas into structured paragraphs</w:t>
            </w:r>
          </w:p>
        </w:tc>
        <w:tc>
          <w:tcPr>
            <w:tcW w:w="472" w:type="pct"/>
            <w:shd w:val="clear" w:color="auto" w:fill="auto"/>
          </w:tcPr>
          <w:p w:rsidR="005A057A" w:rsidRPr="005A057A" w:rsidRDefault="005A057A" w:rsidP="005A057A">
            <w:pPr>
              <w:numPr>
                <w:ilvl w:val="0"/>
                <w:numId w:val="14"/>
              </w:numPr>
              <w:spacing w:before="0" w:after="0"/>
              <w:ind w:left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Revise own work using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reference tools</w:t>
            </w:r>
          </w:p>
        </w:tc>
        <w:tc>
          <w:tcPr>
            <w:tcW w:w="450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Write clear, coherent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>, following the structures being studied</w:t>
            </w:r>
          </w:p>
        </w:tc>
        <w:tc>
          <w:tcPr>
            <w:tcW w:w="445" w:type="pct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Organize ideas logically and fluently in order to write coherent </w:t>
            </w:r>
            <w:r w:rsidRPr="005A057A">
              <w:rPr>
                <w:rStyle w:val="Strong"/>
                <w:rFonts w:ascii="Calibri" w:eastAsia="Times New Roman" w:hAnsi="Calibri"/>
                <w:sz w:val="20"/>
                <w:szCs w:val="20"/>
              </w:rPr>
              <w:t>texts</w:t>
            </w:r>
            <w:r w:rsidRPr="005A057A">
              <w:rPr>
                <w:rFonts w:ascii="Calibri" w:eastAsia="Times New Roman" w:hAnsi="Calibri"/>
                <w:sz w:val="20"/>
                <w:szCs w:val="20"/>
              </w:rPr>
              <w:t xml:space="preserve"> that follow a specific structure</w:t>
            </w:r>
          </w:p>
        </w:tc>
        <w:tc>
          <w:tcPr>
            <w:tcW w:w="460" w:type="pct"/>
          </w:tcPr>
          <w:p w:rsidR="005A057A" w:rsidRPr="005A057A" w:rsidRDefault="005A057A" w:rsidP="005A057A">
            <w:pPr>
              <w:pStyle w:val="NoSpacing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5A057A" w:rsidRPr="005A057A" w:rsidTr="005A057A">
        <w:trPr>
          <w:cantSplit/>
          <w:trHeight w:val="1340"/>
        </w:trPr>
        <w:tc>
          <w:tcPr>
            <w:tcW w:w="140" w:type="pct"/>
            <w:vMerge/>
            <w:shd w:val="clear" w:color="auto" w:fill="auto"/>
            <w:textDirection w:val="btLr"/>
          </w:tcPr>
          <w:p w:rsidR="005A057A" w:rsidRPr="005A057A" w:rsidRDefault="005A057A" w:rsidP="005A057A">
            <w:pPr>
              <w:spacing w:before="0" w:after="0"/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auto"/>
          </w:tcPr>
          <w:p w:rsidR="005A057A" w:rsidRPr="005A057A" w:rsidRDefault="005A057A" w:rsidP="005A057A">
            <w:pPr>
              <w:spacing w:before="0" w:after="0"/>
              <w:rPr>
                <w:rFonts w:ascii="Calibri" w:hAnsi="Calibri" w:cs="Helvetica"/>
                <w:color w:val="3B3B3B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5A057A" w:rsidRPr="005A057A" w:rsidRDefault="005A057A" w:rsidP="005A057A">
            <w:pPr>
              <w:spacing w:before="0"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  <w:lang w:eastAsia="en-CA"/>
              </w:rPr>
            </w:pPr>
          </w:p>
        </w:tc>
        <w:tc>
          <w:tcPr>
            <w:tcW w:w="564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5A057A" w:rsidRPr="005A057A" w:rsidRDefault="005A057A" w:rsidP="005A057A">
            <w:pPr>
              <w:spacing w:before="0" w:after="0"/>
              <w:rPr>
                <w:rFonts w:ascii="Calibri" w:eastAsia="Times New Roman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Respect the grammatical and lexical spelling rules learned in producing one’s own written and oral work</w:t>
            </w:r>
          </w:p>
        </w:tc>
        <w:tc>
          <w:tcPr>
            <w:tcW w:w="472" w:type="pct"/>
            <w:shd w:val="clear" w:color="auto" w:fill="auto"/>
          </w:tcPr>
          <w:p w:rsidR="005A057A" w:rsidRPr="005A057A" w:rsidRDefault="005A057A" w:rsidP="005A057A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In one’s work, revise the ideas, organization and grammar to improve the message</w:t>
            </w:r>
          </w:p>
        </w:tc>
        <w:tc>
          <w:tcPr>
            <w:tcW w:w="445" w:type="pct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5A057A">
              <w:rPr>
                <w:rFonts w:ascii="Calibri" w:eastAsia="Times New Roman" w:hAnsi="Calibri"/>
                <w:sz w:val="20"/>
                <w:szCs w:val="20"/>
              </w:rPr>
              <w:t>Use the most appropriate revision strategies to improve one’s work</w:t>
            </w:r>
          </w:p>
        </w:tc>
        <w:tc>
          <w:tcPr>
            <w:tcW w:w="460" w:type="pct"/>
          </w:tcPr>
          <w:p w:rsidR="005A057A" w:rsidRPr="005A057A" w:rsidRDefault="005A057A" w:rsidP="005A057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19A" w:rsidRPr="005A057A" w:rsidRDefault="0033119A" w:rsidP="005A057A">
      <w:pPr>
        <w:spacing w:before="0" w:after="0"/>
        <w:rPr>
          <w:rFonts w:ascii="Calibri" w:hAnsi="Calibri"/>
          <w:sz w:val="20"/>
          <w:szCs w:val="20"/>
        </w:rPr>
      </w:pPr>
    </w:p>
    <w:p w:rsidR="009F60D4" w:rsidRPr="005A057A" w:rsidRDefault="009F60D4" w:rsidP="005A057A">
      <w:pPr>
        <w:spacing w:before="0" w:after="0"/>
        <w:rPr>
          <w:rFonts w:ascii="Calibri" w:hAnsi="Calibri"/>
          <w:sz w:val="20"/>
          <w:szCs w:val="20"/>
        </w:rPr>
      </w:pPr>
    </w:p>
    <w:sectPr w:rsidR="009F60D4" w:rsidRPr="005A057A" w:rsidSect="00CD6F3B">
      <w:headerReference w:type="default" r:id="rId8"/>
      <w:footerReference w:type="default" r:id="rId9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2E" w:rsidRDefault="00BA7D2E" w:rsidP="0033119A">
      <w:pPr>
        <w:spacing w:before="0" w:after="0"/>
      </w:pPr>
      <w:r>
        <w:separator/>
      </w:r>
    </w:p>
  </w:endnote>
  <w:endnote w:type="continuationSeparator" w:id="0">
    <w:p w:rsidR="00BA7D2E" w:rsidRDefault="00BA7D2E" w:rsidP="003311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BE9" w:rsidRPr="00380D37" w:rsidRDefault="00791A74" w:rsidP="00B13BE9">
    <w:pPr>
      <w:pStyle w:val="Footer"/>
      <w:rPr>
        <w:lang w:val="fr-CA"/>
      </w:rPr>
    </w:pPr>
    <w:r w:rsidRPr="00380D37">
      <w:rPr>
        <w:lang w:val="fr-CA"/>
      </w:rPr>
      <w:t xml:space="preserve">CRÉE </w:t>
    </w:r>
    <w:proofErr w:type="gramStart"/>
    <w:r w:rsidRPr="00380D37">
      <w:rPr>
        <w:lang w:val="fr-CA"/>
      </w:rPr>
      <w:t>PAR LE ILT DE SD23</w:t>
    </w:r>
    <w:r>
      <w:rPr>
        <w:lang w:val="fr-CA"/>
      </w:rPr>
      <w:t xml:space="preserve">                          </w:t>
    </w:r>
    <w:proofErr w:type="gramEnd"/>
    <w:r>
      <w:rPr>
        <w:lang w:val="fr-CA"/>
      </w:rPr>
      <w:t xml:space="preserve"> ARTS LANGAGIERS POUR LE FRANÇAIS LANGUE SECONDE                                                                                                                         </w:t>
    </w:r>
    <w:r>
      <w:ptab w:relativeTo="margin" w:alignment="center" w:leader="none"/>
    </w:r>
    <w:r>
      <w:ptab w:relativeTo="margin" w:alignment="right" w:leader="none"/>
    </w:r>
  </w:p>
  <w:p w:rsidR="00B13BE9" w:rsidRPr="00B13BE9" w:rsidRDefault="00BA7D2E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2E" w:rsidRDefault="00BA7D2E" w:rsidP="0033119A">
      <w:pPr>
        <w:spacing w:before="0" w:after="0"/>
      </w:pPr>
      <w:r>
        <w:separator/>
      </w:r>
    </w:p>
  </w:footnote>
  <w:footnote w:type="continuationSeparator" w:id="0">
    <w:p w:rsidR="00BA7D2E" w:rsidRDefault="00BA7D2E" w:rsidP="003311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6E" w:rsidRPr="005A057A" w:rsidRDefault="00791A74" w:rsidP="005A057A">
    <w:pPr>
      <w:jc w:val="center"/>
      <w:rPr>
        <w:rFonts w:asciiTheme="majorHAnsi" w:hAnsiTheme="majorHAnsi"/>
        <w:sz w:val="32"/>
      </w:rPr>
    </w:pPr>
    <w:r w:rsidRPr="0033119A">
      <w:rPr>
        <w:rFonts w:asciiTheme="majorHAnsi" w:hAnsiTheme="majorHAnsi"/>
        <w:sz w:val="32"/>
      </w:rPr>
      <w:t>French Immersion Language Arts- Curricular Competency Continu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5FE"/>
    <w:multiLevelType w:val="multilevel"/>
    <w:tmpl w:val="ADCA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577EE"/>
    <w:multiLevelType w:val="multilevel"/>
    <w:tmpl w:val="79E6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062BA"/>
    <w:multiLevelType w:val="multilevel"/>
    <w:tmpl w:val="A414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38CE"/>
    <w:multiLevelType w:val="multilevel"/>
    <w:tmpl w:val="D6D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661C"/>
    <w:multiLevelType w:val="multilevel"/>
    <w:tmpl w:val="FA70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44582"/>
    <w:multiLevelType w:val="multilevel"/>
    <w:tmpl w:val="B5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B134B"/>
    <w:multiLevelType w:val="multilevel"/>
    <w:tmpl w:val="A58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0E31D2"/>
    <w:multiLevelType w:val="multilevel"/>
    <w:tmpl w:val="EF7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E0A73"/>
    <w:multiLevelType w:val="multilevel"/>
    <w:tmpl w:val="38E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43DAC"/>
    <w:multiLevelType w:val="multilevel"/>
    <w:tmpl w:val="3A3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37019"/>
    <w:multiLevelType w:val="multilevel"/>
    <w:tmpl w:val="947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A7D4F"/>
    <w:multiLevelType w:val="multilevel"/>
    <w:tmpl w:val="11A0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83165"/>
    <w:multiLevelType w:val="multilevel"/>
    <w:tmpl w:val="3448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06F30"/>
    <w:multiLevelType w:val="multilevel"/>
    <w:tmpl w:val="C8F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9A"/>
    <w:rsid w:val="0028425C"/>
    <w:rsid w:val="0033119A"/>
    <w:rsid w:val="004259D7"/>
    <w:rsid w:val="0047098A"/>
    <w:rsid w:val="004F06E1"/>
    <w:rsid w:val="005A057A"/>
    <w:rsid w:val="0071033A"/>
    <w:rsid w:val="007549AA"/>
    <w:rsid w:val="00791A74"/>
    <w:rsid w:val="007A5A61"/>
    <w:rsid w:val="00831AB8"/>
    <w:rsid w:val="00864968"/>
    <w:rsid w:val="009F60D4"/>
    <w:rsid w:val="00B73985"/>
    <w:rsid w:val="00B97E1B"/>
    <w:rsid w:val="00BA7D2E"/>
    <w:rsid w:val="00CD6F3B"/>
    <w:rsid w:val="00D031CA"/>
    <w:rsid w:val="00E37F58"/>
    <w:rsid w:val="00F4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1B01FD-87FD-45FE-BD21-B557FD07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19A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119A"/>
  </w:style>
  <w:style w:type="character" w:styleId="Strong">
    <w:name w:val="Strong"/>
    <w:basedOn w:val="DefaultParagraphFont"/>
    <w:uiPriority w:val="22"/>
    <w:qFormat/>
    <w:rsid w:val="0033119A"/>
    <w:rPr>
      <w:b/>
      <w:bCs/>
    </w:rPr>
  </w:style>
  <w:style w:type="paragraph" w:styleId="NoSpacing">
    <w:name w:val="No Spacing"/>
    <w:uiPriority w:val="1"/>
    <w:qFormat/>
    <w:rsid w:val="003311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1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119A"/>
  </w:style>
  <w:style w:type="paragraph" w:styleId="Footer">
    <w:name w:val="footer"/>
    <w:basedOn w:val="Normal"/>
    <w:link w:val="FooterChar"/>
    <w:uiPriority w:val="99"/>
    <w:unhideWhenUsed/>
    <w:rsid w:val="003311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119A"/>
  </w:style>
  <w:style w:type="paragraph" w:styleId="BalloonText">
    <w:name w:val="Balloon Text"/>
    <w:basedOn w:val="Normal"/>
    <w:link w:val="BalloonTextChar"/>
    <w:uiPriority w:val="99"/>
    <w:semiHidden/>
    <w:unhideWhenUsed/>
    <w:rsid w:val="002842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AEE5-4F2B-4670-A0F9-AE92F224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7-05-31T19:40:00Z</cp:lastPrinted>
  <dcterms:created xsi:type="dcterms:W3CDTF">2017-05-30T21:00:00Z</dcterms:created>
  <dcterms:modified xsi:type="dcterms:W3CDTF">2017-05-31T19:40:00Z</dcterms:modified>
</cp:coreProperties>
</file>